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4734E6">
            <w:pPr>
              <w:rPr>
                <w:sz w:val="20"/>
                <w:szCs w:val="20"/>
              </w:rPr>
            </w:pPr>
            <w:r w:rsidRPr="0091650D">
              <w:rPr>
                <w:sz w:val="20"/>
                <w:szCs w:val="20"/>
              </w:rPr>
              <w:t xml:space="preserve">Introductory Comparison </w:t>
            </w:r>
            <w:r w:rsidR="004734E6" w:rsidRPr="004734E6"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20</w:t>
            </w:r>
            <w:r>
              <w:rPr>
                <w:sz w:val="20"/>
                <w:szCs w:val="20"/>
              </w:rPr>
              <w:t xml:space="preserve"> out of 20 points.</w:t>
            </w:r>
            <w:r w:rsidRPr="0091650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ts</w:t>
            </w:r>
            <w:proofErr w:type="gramEnd"/>
            <w:r w:rsidR="0065572C">
              <w:rPr>
                <w:sz w:val="20"/>
                <w:szCs w:val="20"/>
              </w:rPr>
              <w:t xml:space="preserve"> Good Habits for Evidence</w:t>
            </w:r>
            <w:r w:rsidR="004734E6" w:rsidRPr="004734E6"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1</w:t>
            </w:r>
            <w:r w:rsidR="004734E6" w:rsidRPr="004734E6"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0</w:t>
            </w:r>
            <w:r w:rsidR="0065572C">
              <w:rPr>
                <w:sz w:val="20"/>
                <w:szCs w:val="20"/>
              </w:rPr>
              <w:t xml:space="preserve"> out</w:t>
            </w:r>
            <w:r>
              <w:rPr>
                <w:sz w:val="20"/>
                <w:szCs w:val="20"/>
              </w:rPr>
              <w:t xml:space="preserve"> of 10.</w:t>
            </w:r>
            <w:r w:rsidR="0065572C">
              <w:rPr>
                <w:sz w:val="20"/>
                <w:szCs w:val="20"/>
              </w:rPr>
              <w:t xml:space="preserve"> I</w:t>
            </w:r>
            <w:r w:rsidRPr="0091650D">
              <w:rPr>
                <w:sz w:val="20"/>
                <w:szCs w:val="20"/>
              </w:rPr>
              <w:t xml:space="preserve">ts Extra credit </w:t>
            </w:r>
            <w:r w:rsidR="004734E6" w:rsidRPr="004734E6"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20</w:t>
            </w:r>
            <w:r w:rsidR="0065572C">
              <w:rPr>
                <w:sz w:val="20"/>
                <w:szCs w:val="20"/>
              </w:rPr>
              <w:t xml:space="preserve"> out of 20 for having followed the Good Habits for Evidence.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Pr="004734E6" w:rsidRDefault="004C77EF" w:rsidP="00C3686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4734E6" w:rsidRPr="004734E6" w:rsidRDefault="004734E6" w:rsidP="00C3686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4734E6" w:rsidRPr="004734E6" w:rsidRDefault="004734E6" w:rsidP="00C3686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4734E6" w:rsidRPr="004734E6" w:rsidRDefault="004734E6" w:rsidP="00C3686B">
            <w:pPr>
              <w:rPr>
                <w:rFonts w:ascii="Bradley Hand ITC" w:hAnsi="Bradley Hand ITC"/>
                <w:color w:val="000000"/>
                <w:sz w:val="32"/>
                <w:szCs w:val="32"/>
              </w:rPr>
            </w:pPr>
            <w:r w:rsidRPr="004734E6">
              <w:rPr>
                <w:rFonts w:ascii="Bradley Hand ITC" w:hAnsi="Bradley Hand ITC"/>
                <w:b/>
                <w:color w:val="000000"/>
                <w:sz w:val="32"/>
                <w:szCs w:val="32"/>
              </w:rPr>
              <w:t>12</w:t>
            </w: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734E6" w:rsidRDefault="004734E6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734E6" w:rsidRDefault="004734E6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734E6" w:rsidRDefault="004734E6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734E6" w:rsidRDefault="004734E6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734E6" w:rsidRPr="004734E6" w:rsidRDefault="004734E6" w:rsidP="004734E6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4734E6" w:rsidRDefault="004734E6" w:rsidP="004734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Bradley Hand ITC" w:hAnsi="Bradley Hand ITC"/>
                <w:b/>
                <w:color w:val="000000"/>
                <w:sz w:val="32"/>
                <w:szCs w:val="32"/>
              </w:rPr>
              <w:t>6</w:t>
            </w: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734E6" w:rsidRDefault="004734E6" w:rsidP="004734E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734E6" w:rsidRDefault="004734E6" w:rsidP="004734E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734E6" w:rsidRPr="004734E6" w:rsidRDefault="004734E6" w:rsidP="004734E6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4C77EF" w:rsidRDefault="004734E6" w:rsidP="004734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Bradley Hand ITC" w:hAnsi="Bradley Hand ITC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4C77EF" w:rsidTr="004734E6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  <w:right w:val="nil"/>
            </w:tcBorders>
          </w:tcPr>
          <w:p w:rsidR="004734E6" w:rsidRDefault="004734E6" w:rsidP="004734E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734E6" w:rsidRDefault="004734E6" w:rsidP="004734E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734E6" w:rsidRPr="004734E6" w:rsidRDefault="004734E6" w:rsidP="004734E6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4C77EF" w:rsidRDefault="004734E6" w:rsidP="004734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Bradley Hand ITC" w:hAnsi="Bradley Hand ITC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272E20" w:rsidTr="004734E6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nil"/>
              <w:right w:val="nil"/>
            </w:tcBorders>
          </w:tcPr>
          <w:p w:rsidR="00272E20" w:rsidRDefault="004734E6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734E6">
              <w:rPr>
                <w:rFonts w:ascii="Bradley Hand ITC" w:hAnsi="Bradley Hand ITC"/>
                <w:b/>
                <w:color w:val="000000"/>
                <w:sz w:val="32"/>
                <w:szCs w:val="32"/>
              </w:rPr>
              <w:t>20</w:t>
            </w:r>
          </w:p>
        </w:tc>
      </w:tr>
    </w:tbl>
    <w:p w:rsidR="00542028" w:rsidRPr="000A6FCC" w:rsidRDefault="00542028">
      <w:pPr>
        <w:rPr>
          <w:sz w:val="16"/>
          <w:szCs w:val="16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Default="0065572C" w:rsidP="00D36742">
      <w:pPr>
        <w:pStyle w:val="ListParagraph"/>
        <w:numPr>
          <w:ilvl w:val="0"/>
          <w:numId w:val="6"/>
        </w:numPr>
        <w:ind w:left="360"/>
      </w:pPr>
      <w:bookmarkStart w:id="0" w:name="_GoBack"/>
      <w:bookmarkEnd w:id="0"/>
      <w:r>
        <w:t>To receive the points written on this sheet, you must:</w:t>
      </w:r>
    </w:p>
    <w:p w:rsidR="0065572C" w:rsidRDefault="00D64111" w:rsidP="00D36742">
      <w:pPr>
        <w:pStyle w:val="ListParagraph"/>
        <w:numPr>
          <w:ilvl w:val="1"/>
          <w:numId w:val="6"/>
        </w:numPr>
        <w:ind w:left="1080"/>
      </w:pPr>
      <w:r>
        <w:t xml:space="preserve">Reply to </w:t>
      </w:r>
      <w:r w:rsidRPr="00C17032">
        <w:rPr>
          <w:i/>
        </w:rPr>
        <w:t>this</w:t>
      </w:r>
      <w:r w:rsidR="00C17032">
        <w:t xml:space="preserve"> Blackboard email message</w:t>
      </w:r>
      <w:r w:rsidR="00AC3E43">
        <w:t xml:space="preserve"> </w:t>
      </w:r>
      <w:r>
        <w:t xml:space="preserve">with </w:t>
      </w:r>
      <w:r w:rsidR="00AC3E43" w:rsidRPr="00C17032">
        <w:rPr>
          <w:i/>
        </w:rPr>
        <w:t>this</w:t>
      </w:r>
      <w:r w:rsidR="00AC3E43">
        <w:t xml:space="preserve"> attachment</w:t>
      </w:r>
      <w:r w:rsidR="00D36742">
        <w:t xml:space="preserve"> of </w:t>
      </w:r>
      <w:r w:rsidR="00C17032">
        <w:t xml:space="preserve">this </w:t>
      </w:r>
      <w:r w:rsidR="00D36742">
        <w:t>feedback</w:t>
      </w:r>
      <w:r w:rsidR="00C17032">
        <w:t xml:space="preserve"> form and your paper with handwritten comments.</w:t>
      </w:r>
      <w:r w:rsidR="00D36742">
        <w:br/>
        <w:t>(</w:t>
      </w:r>
      <w:r w:rsidR="00C17032">
        <w:t xml:space="preserve">FYI: </w:t>
      </w:r>
      <w:r w:rsidR="00D36742">
        <w:t>All emails are sent in Blackboard Messages—the official record for the course.)</w:t>
      </w:r>
    </w:p>
    <w:p w:rsidR="0065572C" w:rsidRDefault="00AC3E43" w:rsidP="00C17032">
      <w:pPr>
        <w:pStyle w:val="ListParagraph"/>
        <w:numPr>
          <w:ilvl w:val="1"/>
          <w:numId w:val="6"/>
        </w:numPr>
        <w:ind w:left="1080"/>
      </w:pPr>
      <w:r>
        <w:t xml:space="preserve">Do so </w:t>
      </w:r>
      <w:r w:rsidR="0065572C">
        <w:t xml:space="preserve">within one week of the day it was provided to your class </w:t>
      </w:r>
      <w:r w:rsidR="00D36742">
        <w:br/>
        <w:t>(</w:t>
      </w:r>
      <w:r w:rsidR="00C17032">
        <w:t>FYI: You can tell that feedback is available because—w</w:t>
      </w:r>
      <w:r w:rsidR="00D36742">
        <w:t>hen I email this feedback form in Blackboard Messages</w:t>
      </w:r>
      <w:r w:rsidR="00C17032">
        <w:t xml:space="preserve">—I </w:t>
      </w:r>
      <w:r w:rsidR="00D36742">
        <w:t>also make an Announcement that</w:t>
      </w:r>
      <w:r w:rsidR="00C17032">
        <w:t xml:space="preserve"> automatically </w:t>
      </w:r>
      <w:r w:rsidR="00D36742">
        <w:t>sends you an email through WCJC email</w:t>
      </w:r>
      <w:r w:rsidR="00C17032">
        <w:t>. Do not reply to that WCJC email.)</w:t>
      </w:r>
      <w:r w:rsidR="0065572C">
        <w:br/>
      </w:r>
    </w:p>
    <w:p w:rsidR="006C58D4" w:rsidRPr="006C58D4" w:rsidRDefault="006C58D4" w:rsidP="00D36742">
      <w:pPr>
        <w:pStyle w:val="ListParagraph"/>
        <w:numPr>
          <w:ilvl w:val="0"/>
          <w:numId w:val="6"/>
        </w:numPr>
        <w:ind w:left="360"/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57704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side by side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957704" w:rsidRDefault="00957704" w:rsidP="00957704">
      <w:pPr>
        <w:pStyle w:val="ListParagraph"/>
        <w:numPr>
          <w:ilvl w:val="0"/>
          <w:numId w:val="6"/>
        </w:numPr>
        <w:ind w:left="360"/>
      </w:pPr>
      <w:r>
        <w:t>Notice the brief words in the left margin next to lines in your paper. These brief words refer to the statements in the rubric: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>
        <w:t>s, not cite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Pr="00845348">
        <w:t>irections</w:t>
      </w:r>
      <w:r>
        <w:t>, mechanics</w:t>
      </w:r>
    </w:p>
    <w:p w:rsidR="00957704" w:rsidRPr="00957704" w:rsidRDefault="00957704" w:rsidP="00957704">
      <w:pPr>
        <w:ind w:left="360"/>
      </w:pPr>
      <w:r>
        <w:t>(FYI: The statements in the rubric are covered in detail in the 5 Good Habits for Evidence link. If you need, just ask.)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had marks in the “D” and “F” columns and if you do not change your habits for working with evidence for future Comparisons, then your grade will decline. (Note: separate Good Habits for Evidence grade = 10, 10, 20, 30.) 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>
        <w:t xml:space="preserve">, </w:t>
      </w:r>
      <w:r w:rsidRPr="00484B47">
        <w:rPr>
          <w:b/>
        </w:rPr>
        <w:t xml:space="preserve">I will be glad to </w:t>
      </w:r>
      <w:r>
        <w:rPr>
          <w:b/>
        </w:rPr>
        <w:t>help</w:t>
      </w:r>
      <w:r w:rsidRPr="00484B47">
        <w:rPr>
          <w:b/>
        </w:rPr>
        <w:t xml:space="preserve"> you.</w:t>
      </w:r>
      <w:r>
        <w:t xml:space="preserve"> </w:t>
      </w:r>
    </w:p>
    <w:sectPr w:rsidR="00D3674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39" w:rsidRDefault="00BB1539" w:rsidP="00C27B4A">
      <w:r>
        <w:separator/>
      </w:r>
    </w:p>
  </w:endnote>
  <w:endnote w:type="continuationSeparator" w:id="0">
    <w:p w:rsidR="00BB1539" w:rsidRDefault="00BB1539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39" w:rsidRDefault="00BB1539" w:rsidP="00C27B4A">
      <w:r>
        <w:separator/>
      </w:r>
    </w:p>
  </w:footnote>
  <w:footnote w:type="continuationSeparator" w:id="0">
    <w:p w:rsidR="00BB1539" w:rsidRDefault="00BB1539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26096"/>
    <w:rsid w:val="00433562"/>
    <w:rsid w:val="0044554C"/>
    <w:rsid w:val="00451788"/>
    <w:rsid w:val="004734E6"/>
    <w:rsid w:val="004B1C07"/>
    <w:rsid w:val="004C77EF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A310E"/>
    <w:rsid w:val="007A3DA6"/>
    <w:rsid w:val="007E1C1E"/>
    <w:rsid w:val="008415D4"/>
    <w:rsid w:val="00841B02"/>
    <w:rsid w:val="008909C4"/>
    <w:rsid w:val="008944BA"/>
    <w:rsid w:val="008A15D0"/>
    <w:rsid w:val="008B54A8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41696"/>
    <w:rsid w:val="00B70574"/>
    <w:rsid w:val="00B72E08"/>
    <w:rsid w:val="00B76977"/>
    <w:rsid w:val="00B97B4C"/>
    <w:rsid w:val="00BB1539"/>
    <w:rsid w:val="00BE0092"/>
    <w:rsid w:val="00C17032"/>
    <w:rsid w:val="00C27B4A"/>
    <w:rsid w:val="00C3686B"/>
    <w:rsid w:val="00C4075C"/>
    <w:rsid w:val="00C71A3E"/>
    <w:rsid w:val="00C82EDD"/>
    <w:rsid w:val="00CC459D"/>
    <w:rsid w:val="00D128FD"/>
    <w:rsid w:val="00D21E08"/>
    <w:rsid w:val="00D2529D"/>
    <w:rsid w:val="00D36742"/>
    <w:rsid w:val="00D64111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005D-8F01-4613-B1BB-6D5513DC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4</cp:revision>
  <cp:lastPrinted>2015-04-08T22:24:00Z</cp:lastPrinted>
  <dcterms:created xsi:type="dcterms:W3CDTF">2015-04-08T22:19:00Z</dcterms:created>
  <dcterms:modified xsi:type="dcterms:W3CDTF">2015-04-08T22:38:00Z</dcterms:modified>
</cp:coreProperties>
</file>